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215ADC36" w:rsidR="006057E3" w:rsidRPr="00D07916" w:rsidRDefault="006057E3" w:rsidP="007374F4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374F4">
        <w:rPr>
          <w:rFonts w:eastAsia="Times New Roman" w:cs="Times New Roman"/>
          <w:sz w:val="22"/>
          <w:szCs w:val="22"/>
          <w:lang w:eastAsia="pl-PL"/>
        </w:rPr>
        <w:t>17 wrześ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9D4422">
        <w:rPr>
          <w:rFonts w:eastAsia="Times New Roman" w:cs="Times New Roman"/>
          <w:sz w:val="22"/>
          <w:szCs w:val="22"/>
          <w:lang w:eastAsia="pl-PL"/>
        </w:rPr>
        <w:t>20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77777777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>Dostawa artykułów spożywczych, mleka dla wcześniaków i niemowląt oraz smoczków do żywienia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 xml:space="preserve"> do  Regionalnego Szpitala w Kołobrzegu</w:t>
      </w:r>
    </w:p>
    <w:p w14:paraId="6D04F3E4" w14:textId="77777777" w:rsidR="00F709F5" w:rsidRPr="00D07916" w:rsidRDefault="00F709F5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993F1E3" w14:textId="2D2A06AA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1BB37D84" w14:textId="4FDA158A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876A36" w:rsidRPr="004A553C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876A36">
        <w:rPr>
          <w:rFonts w:eastAsia="Times New Roman" w:cs="Times New Roman"/>
          <w:sz w:val="22"/>
          <w:szCs w:val="22"/>
        </w:rPr>
        <w:t xml:space="preserve"> 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73D6565" w14:textId="404E7BC1" w:rsidR="006057E3" w:rsidRPr="007374F4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</w:t>
      </w:r>
      <w:r w:rsidR="0070508C"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70508C" w:rsidRPr="00D07916">
        <w:rPr>
          <w:rFonts w:eastAsia="Times New Roman" w:cs="Times New Roman"/>
          <w:bCs/>
          <w:sz w:val="22"/>
          <w:szCs w:val="22"/>
        </w:rPr>
        <w:br/>
      </w:r>
      <w:r w:rsidRPr="00D07916">
        <w:rPr>
          <w:rFonts w:eastAsia="Times New Roman" w:cs="Times New Roman"/>
          <w:bCs/>
          <w:sz w:val="22"/>
          <w:szCs w:val="22"/>
        </w:rPr>
        <w:t xml:space="preserve">i niemowląt oraz smoczków do żywienia do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70508C" w:rsidRPr="00D07916">
        <w:rPr>
          <w:rFonts w:eastAsia="Times New Roman" w:cs="Times New Roman"/>
          <w:bCs/>
          <w:iCs/>
          <w:sz w:val="22"/>
          <w:szCs w:val="22"/>
        </w:rPr>
        <w:br/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3B59167B" w14:textId="17A74F4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iż oferowany towar posiada dokumenty dopuszczające do obrotu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i stosowania w zakładach opieki zdrowotnej. </w:t>
      </w:r>
    </w:p>
    <w:p w14:paraId="63C04865" w14:textId="7777777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.</w:t>
      </w:r>
    </w:p>
    <w:p w14:paraId="62A6311E" w14:textId="77777777" w:rsidR="006057E3" w:rsidRPr="00D07916" w:rsidRDefault="006057E3" w:rsidP="006057E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wymaga dołączenia do oferty karty charakterystyki oferowanego produktu leczniczego.</w:t>
      </w:r>
    </w:p>
    <w:p w14:paraId="1CB7315B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02CF3F81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Wykonawca jest pod nadzorem Regionalnej Stacji Sanitarno-Epidemiologicznej </w:t>
      </w:r>
      <w:r w:rsidR="00876A3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w przypadku hurtowni - dotyczy przetworów warzywnych, przetworów owocowych. </w:t>
      </w:r>
    </w:p>
    <w:p w14:paraId="3622D45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71382FB8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aktualny dokument dopuszczający do obrotu i do używania </w:t>
      </w:r>
      <w:proofErr w:type="spellStart"/>
      <w:r w:rsidRPr="00D07916">
        <w:rPr>
          <w:rFonts w:eastAsia="Times New Roman" w:cs="Times New Roman"/>
          <w:sz w:val="22"/>
          <w:szCs w:val="22"/>
          <w:lang w:eastAsia="pl-PL"/>
        </w:rPr>
        <w:t>tzn</w:t>
      </w:r>
      <w:proofErr w:type="spellEnd"/>
      <w:r w:rsidRPr="00D07916">
        <w:rPr>
          <w:rFonts w:eastAsia="Times New Roman" w:cs="Times New Roman"/>
          <w:sz w:val="22"/>
          <w:szCs w:val="22"/>
          <w:lang w:eastAsia="pl-PL"/>
        </w:rPr>
        <w:t xml:space="preserve">: np. deklaracja zgodności i/lub certyfikat zgodności lub inny dokument - dotyczy smoczków. </w:t>
      </w:r>
    </w:p>
    <w:p w14:paraId="138B8F32" w14:textId="4EBB4EEA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wykonawca jest zobowiązany do załączenia materiałów dotyczących przedmiotu zamówienia (prospekty, broszury lub foldery lub zdjęcia lub katalogi lub części katalogów lub inne posiadane dokumenty) - dotyczy mleka i smoczków.</w:t>
      </w:r>
    </w:p>
    <w:p w14:paraId="6C0133A0" w14:textId="77777777" w:rsidR="006057E3" w:rsidRPr="00D07916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Zamawiający wymaga w dniu dostawy towaru dostarczenia faktury elektronicznej </w:t>
      </w:r>
    </w:p>
    <w:p w14:paraId="720D5D93" w14:textId="77777777" w:rsidR="00F709F5" w:rsidRDefault="00F709F5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4DA37B19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33.00.00-0 przetwory owocowe i warzywne</w:t>
      </w:r>
    </w:p>
    <w:p w14:paraId="13B64A2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88.40.00-8 produkty dla niemowląt</w:t>
      </w:r>
    </w:p>
    <w:p w14:paraId="53483687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>33.68.10.00-7 smoczki, osłonki na brodawki sutkowe i podobne artykuły dla niemowląt</w:t>
      </w: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minimum 6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31E1DF81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i doświadczenie, tj. Wykonawca musi wykazać się doświadczeniem zawodowym w okresie ostatnich 3 lat przed upływem terminu składania ofert, a jeśli okres prowadzenia działalności jest krótszy - w tym okresie, w wykonaniu co najmniej 2 zamówień obejmujących wykonanie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602EE62B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</w:t>
      </w:r>
      <w:r w:rsidR="0002320E">
        <w:rPr>
          <w:rFonts w:eastAsia="Times New Roman" w:cs="Times New Roman"/>
          <w:bCs/>
          <w:sz w:val="22"/>
          <w:szCs w:val="22"/>
        </w:rPr>
        <w:t>ywane</w:t>
      </w:r>
      <w:r w:rsidRPr="00D07916">
        <w:rPr>
          <w:rFonts w:eastAsia="Times New Roman" w:cs="Times New Roman"/>
          <w:bCs/>
          <w:sz w:val="22"/>
          <w:szCs w:val="22"/>
        </w:rPr>
        <w:t xml:space="preserve">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72FB48F0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</w:t>
      </w:r>
      <w:r w:rsidR="00876A36">
        <w:rPr>
          <w:rFonts w:eastAsia="Times New Roman" w:cs="Times New Roman"/>
          <w:sz w:val="22"/>
          <w:szCs w:val="22"/>
        </w:rPr>
        <w:t xml:space="preserve">nr 11, do dnia </w:t>
      </w:r>
      <w:r w:rsidR="007374F4">
        <w:rPr>
          <w:rFonts w:eastAsia="Times New Roman" w:cs="Times New Roman"/>
          <w:sz w:val="22"/>
          <w:szCs w:val="22"/>
        </w:rPr>
        <w:t>24 września</w:t>
      </w:r>
      <w:r w:rsidRPr="00D07916">
        <w:rPr>
          <w:rFonts w:eastAsia="Times New Roman" w:cs="Times New Roman"/>
          <w:sz w:val="22"/>
          <w:szCs w:val="22"/>
        </w:rPr>
        <w:t xml:space="preserve"> 20</w:t>
      </w:r>
      <w:r w:rsidR="009D4422">
        <w:rPr>
          <w:rFonts w:eastAsia="Times New Roman" w:cs="Times New Roman"/>
          <w:sz w:val="22"/>
          <w:szCs w:val="22"/>
        </w:rPr>
        <w:t>20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  <w:r w:rsidR="0002320E">
        <w:rPr>
          <w:rFonts w:eastAsia="Times New Roman" w:cs="Times New Roman"/>
          <w:sz w:val="22"/>
          <w:szCs w:val="22"/>
        </w:rPr>
        <w:t>.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DEE6658" w14:textId="77777777" w:rsidR="007374F4" w:rsidRDefault="00737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D8FF88" w14:textId="77777777" w:rsidR="007374F4" w:rsidRDefault="00737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CFDBC5" w14:textId="77777777" w:rsidR="007374F4" w:rsidRDefault="00737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92F0CD4" w14:textId="77777777" w:rsidR="007374F4" w:rsidRPr="00D07916" w:rsidRDefault="007374F4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 i niemowląt oraz smoczków do żywienia do  Regionalnego Szpitala w Kołobrzegu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AC318B" w14:textId="6D0BE8F2" w:rsidR="006057E3" w:rsidRPr="007374F4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DF58C6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0018C66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0A7C0DB4" w14:textId="7CF47423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42662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5FA32CE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3E311449" w14:textId="4918560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BE3FEE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3</w:t>
      </w:r>
    </w:p>
    <w:p w14:paraId="74B78B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B609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A443F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danie nr 4</w:t>
      </w:r>
    </w:p>
    <w:p w14:paraId="1ACF653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16BDC8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1F9160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BCF716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AA6AE0C" w14:textId="45A9395D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266CA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69EBCD5D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r w:rsidR="009D4422">
        <w:rPr>
          <w:rFonts w:eastAsia="Times New Roman" w:cs="Times New Roman"/>
          <w:color w:val="000000"/>
          <w:sz w:val="22"/>
          <w:szCs w:val="22"/>
          <w:lang w:eastAsia="pl-PL"/>
        </w:rPr>
        <w:t>itp.</w:t>
      </w:r>
    </w:p>
    <w:p w14:paraId="6500AD6B" w14:textId="5599EBF9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9D4422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ra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7E35318D" w14:textId="080A7111" w:rsidR="00D07916" w:rsidRPr="007374F4" w:rsidRDefault="006057E3" w:rsidP="007374F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  <w:bookmarkStart w:id="0" w:name="_GoBack"/>
      <w:bookmarkEnd w:id="0"/>
    </w:p>
    <w:p w14:paraId="101B5E25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1BF5C094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876A36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bejmujących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49767B31" w:rsidR="006057E3" w:rsidRPr="00D07916" w:rsidRDefault="006057E3" w:rsidP="00876A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876A3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3420C" w14:textId="77777777" w:rsidR="00833F2F" w:rsidRDefault="00833F2F" w:rsidP="00BB1BD7">
      <w:r>
        <w:separator/>
      </w:r>
    </w:p>
  </w:endnote>
  <w:endnote w:type="continuationSeparator" w:id="0">
    <w:p w14:paraId="28A65F71" w14:textId="77777777" w:rsidR="00833F2F" w:rsidRDefault="00833F2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AAD74" w14:textId="77777777" w:rsidR="00833F2F" w:rsidRDefault="00833F2F" w:rsidP="00BB1BD7">
      <w:r>
        <w:separator/>
      </w:r>
    </w:p>
  </w:footnote>
  <w:footnote w:type="continuationSeparator" w:id="0">
    <w:p w14:paraId="04E596C1" w14:textId="77777777" w:rsidR="00833F2F" w:rsidRDefault="00833F2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320E"/>
    <w:rsid w:val="00031876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374F4"/>
    <w:rsid w:val="00753611"/>
    <w:rsid w:val="00833F2F"/>
    <w:rsid w:val="00865294"/>
    <w:rsid w:val="00876A36"/>
    <w:rsid w:val="00914F55"/>
    <w:rsid w:val="009C27EF"/>
    <w:rsid w:val="009D4422"/>
    <w:rsid w:val="00A837D7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34A49"/>
    <w:rsid w:val="00CC0C89"/>
    <w:rsid w:val="00CC24A9"/>
    <w:rsid w:val="00CF1121"/>
    <w:rsid w:val="00CF2EC0"/>
    <w:rsid w:val="00D07916"/>
    <w:rsid w:val="00D53918"/>
    <w:rsid w:val="00DC74A1"/>
    <w:rsid w:val="00E20375"/>
    <w:rsid w:val="00E20E09"/>
    <w:rsid w:val="00E4086A"/>
    <w:rsid w:val="00EB5CA0"/>
    <w:rsid w:val="00ED1C05"/>
    <w:rsid w:val="00EF4641"/>
    <w:rsid w:val="00F0345D"/>
    <w:rsid w:val="00F17AB9"/>
    <w:rsid w:val="00F709F5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10E8-C864-4C2D-A1FD-9412DEA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19-07-22T12:59:00Z</cp:lastPrinted>
  <dcterms:created xsi:type="dcterms:W3CDTF">2020-09-16T14:04:00Z</dcterms:created>
  <dcterms:modified xsi:type="dcterms:W3CDTF">2020-09-16T14:04:00Z</dcterms:modified>
</cp:coreProperties>
</file>